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5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620"/>
        <w:gridCol w:w="1548"/>
        <w:gridCol w:w="72"/>
        <w:gridCol w:w="540"/>
        <w:gridCol w:w="1260"/>
        <w:gridCol w:w="343"/>
        <w:gridCol w:w="1565"/>
        <w:gridCol w:w="252"/>
        <w:gridCol w:w="360"/>
        <w:gridCol w:w="630"/>
        <w:gridCol w:w="1033"/>
        <w:gridCol w:w="1397"/>
      </w:tblGrid>
      <w:tr w:rsidR="007F425A" w:rsidRPr="00377176" w14:paraId="09488AE8" w14:textId="77777777" w:rsidTr="006D6D3D">
        <w:trPr>
          <w:trHeight w:val="552"/>
        </w:trPr>
        <w:tc>
          <w:tcPr>
            <w:tcW w:w="1125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C270BF" w14:textId="77777777" w:rsidR="00377176" w:rsidRPr="004D78D0" w:rsidRDefault="00377176" w:rsidP="00377176">
            <w:pPr>
              <w:jc w:val="center"/>
              <w:rPr>
                <w:b/>
                <w:bCs/>
                <w:sz w:val="28"/>
                <w:szCs w:val="28"/>
              </w:rPr>
            </w:pPr>
            <w:r w:rsidRPr="004D78D0">
              <w:rPr>
                <w:b/>
                <w:bCs/>
                <w:sz w:val="28"/>
                <w:szCs w:val="28"/>
              </w:rPr>
              <w:t>Butte County Fire Department</w:t>
            </w:r>
          </w:p>
          <w:p w14:paraId="4C15EC4C" w14:textId="6980E105" w:rsidR="007F425A" w:rsidRDefault="00377176" w:rsidP="00377176">
            <w:pPr>
              <w:jc w:val="center"/>
              <w:rPr>
                <w:b/>
                <w:bCs/>
                <w:sz w:val="28"/>
                <w:szCs w:val="28"/>
              </w:rPr>
            </w:pPr>
            <w:r w:rsidRPr="004D78D0">
              <w:rPr>
                <w:b/>
                <w:bCs/>
                <w:sz w:val="28"/>
                <w:szCs w:val="28"/>
              </w:rPr>
              <w:t>T</w:t>
            </w:r>
            <w:r w:rsidR="004D78D0">
              <w:rPr>
                <w:b/>
                <w:bCs/>
                <w:sz w:val="28"/>
                <w:szCs w:val="28"/>
              </w:rPr>
              <w:t>raining &amp; Emergency Response Roster</w:t>
            </w:r>
          </w:p>
          <w:p w14:paraId="6AEC60C0" w14:textId="6D114F23" w:rsidR="00D212C6" w:rsidRPr="00377176" w:rsidRDefault="00D212C6" w:rsidP="00377176">
            <w:pPr>
              <w:jc w:val="center"/>
              <w:rPr>
                <w:b/>
                <w:bCs/>
                <w:sz w:val="14"/>
              </w:rPr>
            </w:pPr>
          </w:p>
        </w:tc>
      </w:tr>
      <w:tr w:rsidR="00555951" w14:paraId="01EAE5EE" w14:textId="77777777" w:rsidTr="00B51C50">
        <w:trPr>
          <w:trHeight w:val="432"/>
        </w:trPr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44FB6" w14:textId="487B89AF" w:rsidR="00555951" w:rsidRPr="005B130A" w:rsidRDefault="00377176" w:rsidP="00BB07C2">
            <w:pPr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sz w:val="26"/>
                <w:szCs w:val="26"/>
              </w:rPr>
              <w:t>Date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2B0C9" w14:textId="4C4759E9" w:rsidR="00555951" w:rsidRPr="005B130A" w:rsidRDefault="00ED71DE" w:rsidP="00555951">
            <w:pPr>
              <w:jc w:val="center"/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30A">
              <w:rPr>
                <w:rFonts w:cs="Arial"/>
                <w:color w:val="0000FF"/>
                <w:sz w:val="26"/>
                <w:szCs w:val="26"/>
              </w:rPr>
              <w:instrText xml:space="preserve"> FORMTEXT </w:instrText>
            </w:r>
            <w:r w:rsidRPr="005B130A">
              <w:rPr>
                <w:rFonts w:cs="Arial"/>
                <w:color w:val="0000FF"/>
                <w:sz w:val="26"/>
                <w:szCs w:val="26"/>
              </w:rPr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separate"/>
            </w:r>
            <w:r w:rsidR="002346E8">
              <w:rPr>
                <w:rFonts w:cs="Arial"/>
                <w:color w:val="0000FF"/>
                <w:sz w:val="26"/>
                <w:szCs w:val="26"/>
              </w:rPr>
              <w:t> </w:t>
            </w:r>
            <w:r w:rsidR="002346E8">
              <w:rPr>
                <w:rFonts w:cs="Arial"/>
                <w:color w:val="0000FF"/>
                <w:sz w:val="26"/>
                <w:szCs w:val="26"/>
              </w:rPr>
              <w:t> </w:t>
            </w:r>
            <w:r w:rsidR="002346E8">
              <w:rPr>
                <w:rFonts w:cs="Arial"/>
                <w:color w:val="0000FF"/>
                <w:sz w:val="26"/>
                <w:szCs w:val="26"/>
              </w:rPr>
              <w:t> </w:t>
            </w:r>
            <w:r w:rsidR="002346E8">
              <w:rPr>
                <w:rFonts w:cs="Arial"/>
                <w:color w:val="0000FF"/>
                <w:sz w:val="26"/>
                <w:szCs w:val="26"/>
              </w:rPr>
              <w:t> </w:t>
            </w:r>
            <w:r w:rsidR="002346E8">
              <w:rPr>
                <w:rFonts w:cs="Arial"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50DA7" w14:textId="5361E89B" w:rsidR="00555951" w:rsidRPr="005B130A" w:rsidRDefault="009E2ABF" w:rsidP="00432F3B">
            <w:pPr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sz w:val="26"/>
                <w:szCs w:val="26"/>
              </w:rPr>
              <w:t>Start Time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897219" w14:textId="77777777" w:rsidR="00555951" w:rsidRPr="005B130A" w:rsidRDefault="00ED71DE" w:rsidP="00555951">
            <w:pPr>
              <w:jc w:val="center"/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30A">
              <w:rPr>
                <w:rFonts w:cs="Arial"/>
                <w:color w:val="0000FF"/>
                <w:sz w:val="26"/>
                <w:szCs w:val="26"/>
              </w:rPr>
              <w:instrText xml:space="preserve"> FORMTEXT </w:instrText>
            </w:r>
            <w:r w:rsidRPr="005B130A">
              <w:rPr>
                <w:rFonts w:cs="Arial"/>
                <w:color w:val="0000FF"/>
                <w:sz w:val="26"/>
                <w:szCs w:val="26"/>
              </w:rPr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separate"/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end"/>
            </w:r>
          </w:p>
        </w:tc>
      </w:tr>
      <w:tr w:rsidR="00555951" w14:paraId="6E54D134" w14:textId="77777777" w:rsidTr="00B51C50">
        <w:trPr>
          <w:trHeight w:val="432"/>
        </w:trPr>
        <w:tc>
          <w:tcPr>
            <w:tcW w:w="2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37B75" w14:textId="465DE467" w:rsidR="00555951" w:rsidRPr="005B130A" w:rsidRDefault="00377176" w:rsidP="00BB07C2">
            <w:pPr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sz w:val="26"/>
                <w:szCs w:val="26"/>
              </w:rPr>
              <w:t>Company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4007C" w14:textId="77777777" w:rsidR="00555951" w:rsidRPr="005B130A" w:rsidRDefault="00ED71DE" w:rsidP="00555951">
            <w:pPr>
              <w:jc w:val="center"/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30A">
              <w:rPr>
                <w:rFonts w:cs="Arial"/>
                <w:color w:val="0000FF"/>
                <w:sz w:val="26"/>
                <w:szCs w:val="26"/>
              </w:rPr>
              <w:instrText xml:space="preserve"> FORMTEXT </w:instrText>
            </w:r>
            <w:r w:rsidRPr="005B130A">
              <w:rPr>
                <w:rFonts w:cs="Arial"/>
                <w:color w:val="0000FF"/>
                <w:sz w:val="26"/>
                <w:szCs w:val="26"/>
              </w:rPr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separate"/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382BD" w14:textId="6E25661C" w:rsidR="00555951" w:rsidRPr="005B130A" w:rsidRDefault="009E2ABF" w:rsidP="00432F3B">
            <w:pPr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sz w:val="26"/>
                <w:szCs w:val="26"/>
              </w:rPr>
              <w:t>Stop Time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2B89DE" w14:textId="77777777" w:rsidR="00555951" w:rsidRPr="005B130A" w:rsidRDefault="00ED71DE" w:rsidP="00555951">
            <w:pPr>
              <w:jc w:val="center"/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30A">
              <w:rPr>
                <w:rFonts w:cs="Arial"/>
                <w:color w:val="0000FF"/>
                <w:sz w:val="26"/>
                <w:szCs w:val="26"/>
              </w:rPr>
              <w:instrText xml:space="preserve"> FORMTEXT </w:instrText>
            </w:r>
            <w:r w:rsidRPr="005B130A">
              <w:rPr>
                <w:rFonts w:cs="Arial"/>
                <w:color w:val="0000FF"/>
                <w:sz w:val="26"/>
                <w:szCs w:val="26"/>
              </w:rPr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separate"/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end"/>
            </w:r>
          </w:p>
        </w:tc>
      </w:tr>
      <w:tr w:rsidR="00555951" w14:paraId="3A1936F6" w14:textId="77777777" w:rsidTr="00B51C50">
        <w:trPr>
          <w:trHeight w:val="430"/>
        </w:trPr>
        <w:tc>
          <w:tcPr>
            <w:tcW w:w="2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AA3A3" w14:textId="1047D35B" w:rsidR="00555951" w:rsidRPr="005B130A" w:rsidRDefault="000A7ABE" w:rsidP="00BB07C2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Location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485D9" w14:textId="77777777" w:rsidR="00555951" w:rsidRPr="005B130A" w:rsidRDefault="00ED71DE" w:rsidP="00555951">
            <w:pPr>
              <w:jc w:val="center"/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30A">
              <w:rPr>
                <w:rFonts w:cs="Arial"/>
                <w:color w:val="0000FF"/>
                <w:sz w:val="26"/>
                <w:szCs w:val="26"/>
              </w:rPr>
              <w:instrText xml:space="preserve"> FORMTEXT </w:instrText>
            </w:r>
            <w:r w:rsidRPr="005B130A">
              <w:rPr>
                <w:rFonts w:cs="Arial"/>
                <w:color w:val="0000FF"/>
                <w:sz w:val="26"/>
                <w:szCs w:val="26"/>
              </w:rPr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separate"/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FA350" w14:textId="2BCB3E47" w:rsidR="00555951" w:rsidRPr="005B130A" w:rsidRDefault="009E2ABF" w:rsidP="00432F3B">
            <w:pPr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sz w:val="26"/>
                <w:szCs w:val="26"/>
              </w:rPr>
              <w:t>Total Hours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88E07F" w14:textId="77777777" w:rsidR="00555951" w:rsidRPr="005B130A" w:rsidRDefault="00ED71DE" w:rsidP="00182337">
            <w:pPr>
              <w:jc w:val="center"/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30A">
              <w:rPr>
                <w:rFonts w:cs="Arial"/>
                <w:color w:val="0000FF"/>
                <w:sz w:val="26"/>
                <w:szCs w:val="26"/>
              </w:rPr>
              <w:instrText xml:space="preserve"> FORMTEXT </w:instrText>
            </w:r>
            <w:r w:rsidRPr="005B130A">
              <w:rPr>
                <w:rFonts w:cs="Arial"/>
                <w:color w:val="0000FF"/>
                <w:sz w:val="26"/>
                <w:szCs w:val="26"/>
              </w:rPr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separate"/>
            </w:r>
            <w:r w:rsidR="00182337" w:rsidRPr="005B130A">
              <w:rPr>
                <w:rFonts w:cs="Arial"/>
                <w:color w:val="0000FF"/>
                <w:sz w:val="26"/>
                <w:szCs w:val="26"/>
              </w:rPr>
              <w:t> </w:t>
            </w:r>
            <w:r w:rsidR="00182337" w:rsidRPr="005B130A">
              <w:rPr>
                <w:rFonts w:cs="Arial"/>
                <w:color w:val="0000FF"/>
                <w:sz w:val="26"/>
                <w:szCs w:val="26"/>
              </w:rPr>
              <w:t> </w:t>
            </w:r>
            <w:r w:rsidR="00182337" w:rsidRPr="005B130A">
              <w:rPr>
                <w:rFonts w:cs="Arial"/>
                <w:color w:val="0000FF"/>
                <w:sz w:val="26"/>
                <w:szCs w:val="26"/>
              </w:rPr>
              <w:t> </w:t>
            </w:r>
            <w:r w:rsidR="00182337" w:rsidRPr="005B130A">
              <w:rPr>
                <w:rFonts w:cs="Arial"/>
                <w:color w:val="0000FF"/>
                <w:sz w:val="26"/>
                <w:szCs w:val="26"/>
              </w:rPr>
              <w:t> </w:t>
            </w:r>
            <w:r w:rsidR="00182337" w:rsidRPr="005B130A">
              <w:rPr>
                <w:rFonts w:cs="Arial"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end"/>
            </w:r>
          </w:p>
        </w:tc>
      </w:tr>
      <w:tr w:rsidR="00A33DCB" w14:paraId="38D94971" w14:textId="77777777" w:rsidTr="00B51C50">
        <w:trPr>
          <w:trHeight w:val="440"/>
        </w:trPr>
        <w:tc>
          <w:tcPr>
            <w:tcW w:w="22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C4A9BB" w14:textId="07F2E4A2" w:rsidR="00A33DCB" w:rsidRDefault="000A7ABE" w:rsidP="00BB07C2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Apparatus Used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B03542" w14:textId="471BD5DD" w:rsidR="00A33DCB" w:rsidRPr="005B130A" w:rsidRDefault="00A33DCB" w:rsidP="00555951">
            <w:pPr>
              <w:jc w:val="center"/>
              <w:rPr>
                <w:rFonts w:cs="Arial"/>
                <w:color w:val="0000FF"/>
                <w:sz w:val="26"/>
                <w:szCs w:val="26"/>
              </w:rPr>
            </w:pP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30A">
              <w:rPr>
                <w:rFonts w:cs="Arial"/>
                <w:color w:val="0000FF"/>
                <w:sz w:val="26"/>
                <w:szCs w:val="26"/>
              </w:rPr>
              <w:instrText xml:space="preserve"> FORMTEXT </w:instrText>
            </w:r>
            <w:r w:rsidRPr="005B130A">
              <w:rPr>
                <w:rFonts w:cs="Arial"/>
                <w:color w:val="0000FF"/>
                <w:sz w:val="26"/>
                <w:szCs w:val="26"/>
              </w:rPr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separate"/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F82C5E" w14:textId="39F59CA8" w:rsidR="00A33DCB" w:rsidRPr="005B130A" w:rsidRDefault="000A7ABE" w:rsidP="00432F3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Reimbursement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B1B0C" w14:textId="4A798C6A" w:rsidR="00A33DCB" w:rsidRPr="005B130A" w:rsidRDefault="000A7ABE" w:rsidP="000A7ABE">
            <w:pPr>
              <w:rPr>
                <w:rFonts w:cs="Arial"/>
                <w:color w:val="0000FF"/>
                <w:sz w:val="26"/>
                <w:szCs w:val="26"/>
              </w:rPr>
            </w:pP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$7.50    </w:t>
            </w: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$9.00    </w:t>
            </w: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18.00</w:t>
            </w:r>
          </w:p>
        </w:tc>
      </w:tr>
      <w:tr w:rsidR="005B130A" w:rsidRPr="00A40A01" w14:paraId="1668D64D" w14:textId="77777777" w:rsidTr="00B51C50">
        <w:trPr>
          <w:trHeight w:val="207"/>
        </w:trPr>
        <w:tc>
          <w:tcPr>
            <w:tcW w:w="1125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E13E77" w14:textId="171B4B98" w:rsidR="005B130A" w:rsidRDefault="005B130A" w:rsidP="005B130A">
            <w:pPr>
              <w:jc w:val="center"/>
              <w:rPr>
                <w:b/>
                <w:sz w:val="8"/>
                <w:szCs w:val="8"/>
              </w:rPr>
            </w:pPr>
          </w:p>
          <w:p w14:paraId="0D2FBD85" w14:textId="77777777" w:rsidR="00134F6D" w:rsidRPr="004D78D0" w:rsidRDefault="00134F6D" w:rsidP="005B130A">
            <w:pPr>
              <w:jc w:val="center"/>
              <w:rPr>
                <w:b/>
                <w:sz w:val="8"/>
                <w:szCs w:val="8"/>
              </w:rPr>
            </w:pPr>
          </w:p>
          <w:p w14:paraId="6872C7D3" w14:textId="6FFA32E1" w:rsidR="005B130A" w:rsidRPr="00A40A01" w:rsidRDefault="005B130A" w:rsidP="005B130A">
            <w:pPr>
              <w:jc w:val="center"/>
              <w:rPr>
                <w:sz w:val="27"/>
                <w:szCs w:val="27"/>
              </w:rPr>
            </w:pPr>
            <w:r>
              <w:rPr>
                <w:b/>
              </w:rPr>
              <w:t>Emergency Respons</w:t>
            </w:r>
            <w:r w:rsidR="004D78D0">
              <w:rPr>
                <w:b/>
              </w:rPr>
              <w:t>e</w:t>
            </w:r>
          </w:p>
        </w:tc>
      </w:tr>
      <w:tr w:rsidR="007B75D5" w:rsidRPr="00555951" w14:paraId="4CB677A0" w14:textId="77777777" w:rsidTr="00B51C50">
        <w:trPr>
          <w:trHeight w:val="432"/>
        </w:trPr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999AF" w14:textId="1B10177D" w:rsidR="007B75D5" w:rsidRPr="005B130A" w:rsidRDefault="007B75D5" w:rsidP="005B130A">
            <w:pPr>
              <w:rPr>
                <w:rFonts w:cs="Arial"/>
                <w:sz w:val="26"/>
                <w:szCs w:val="26"/>
              </w:rPr>
            </w:pPr>
            <w:bookmarkStart w:id="0" w:name="_Hlk44879992"/>
            <w:r w:rsidRPr="005B130A">
              <w:rPr>
                <w:rFonts w:cs="Arial"/>
                <w:sz w:val="26"/>
                <w:szCs w:val="26"/>
              </w:rPr>
              <w:t>Incident #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9917D" w14:textId="77777777" w:rsidR="007B75D5" w:rsidRPr="005B130A" w:rsidRDefault="007B75D5" w:rsidP="005B130A">
            <w:pPr>
              <w:jc w:val="center"/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B130A">
              <w:rPr>
                <w:rFonts w:cs="Arial"/>
                <w:color w:val="0000FF"/>
                <w:sz w:val="26"/>
                <w:szCs w:val="26"/>
              </w:rPr>
              <w:instrText xml:space="preserve"> FORMTEXT </w:instrText>
            </w:r>
            <w:r w:rsidRPr="005B130A">
              <w:rPr>
                <w:rFonts w:cs="Arial"/>
                <w:color w:val="0000FF"/>
                <w:sz w:val="26"/>
                <w:szCs w:val="26"/>
              </w:rPr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separate"/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end"/>
            </w:r>
          </w:p>
        </w:tc>
        <w:tc>
          <w:tcPr>
            <w:tcW w:w="5580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CB778F" w14:textId="44FFDFFB" w:rsidR="007B75D5" w:rsidRPr="005B130A" w:rsidRDefault="007B75D5" w:rsidP="005B130A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Incident Type</w:t>
            </w:r>
          </w:p>
        </w:tc>
      </w:tr>
      <w:tr w:rsidR="00682DDA" w:rsidRPr="00555951" w14:paraId="762670F3" w14:textId="14B2788F" w:rsidTr="0056556C">
        <w:trPr>
          <w:trHeight w:val="930"/>
        </w:trPr>
        <w:tc>
          <w:tcPr>
            <w:tcW w:w="5670" w:type="dxa"/>
            <w:gridSpan w:val="6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710DAB1" w14:textId="77777777" w:rsidR="00682DDA" w:rsidRPr="00682DDA" w:rsidRDefault="00682DDA" w:rsidP="00682DDA">
            <w:pPr>
              <w:rPr>
                <w:rFonts w:cs="Arial"/>
                <w:sz w:val="8"/>
                <w:szCs w:val="8"/>
              </w:rPr>
            </w:pPr>
          </w:p>
          <w:p w14:paraId="5B091233" w14:textId="77777777" w:rsidR="00682DDA" w:rsidRDefault="00682DDA" w:rsidP="00692B63">
            <w:pPr>
              <w:rPr>
                <w:rFonts w:cs="Arial"/>
                <w:sz w:val="22"/>
                <w:szCs w:val="22"/>
              </w:rPr>
            </w:pPr>
            <w:r w:rsidRPr="00692B63">
              <w:rPr>
                <w:rFonts w:cs="Arial"/>
                <w:b/>
                <w:bCs/>
                <w:sz w:val="32"/>
                <w:szCs w:val="32"/>
              </w:rPr>
              <w:t>*</w:t>
            </w:r>
            <w:r w:rsidR="00F4212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692B63">
              <w:rPr>
                <w:rFonts w:cs="Arial"/>
                <w:sz w:val="22"/>
                <w:szCs w:val="22"/>
              </w:rPr>
              <w:t xml:space="preserve">next to personnel names indicates </w:t>
            </w:r>
            <w:r w:rsidR="007C7A86" w:rsidRPr="00692B63">
              <w:rPr>
                <w:rFonts w:cs="Arial"/>
                <w:sz w:val="22"/>
                <w:szCs w:val="22"/>
              </w:rPr>
              <w:t xml:space="preserve">the VFF was </w:t>
            </w:r>
            <w:r w:rsidRPr="00692B63">
              <w:rPr>
                <w:rFonts w:cs="Arial"/>
                <w:sz w:val="22"/>
                <w:szCs w:val="22"/>
              </w:rPr>
              <w:t xml:space="preserve">paid on FC42, and </w:t>
            </w:r>
            <w:r w:rsidR="007C7A86" w:rsidRPr="00692B63">
              <w:rPr>
                <w:rFonts w:cs="Arial"/>
                <w:sz w:val="22"/>
                <w:szCs w:val="22"/>
              </w:rPr>
              <w:t xml:space="preserve">is </w:t>
            </w:r>
            <w:r w:rsidRPr="00692B63">
              <w:rPr>
                <w:rFonts w:cs="Arial"/>
                <w:sz w:val="22"/>
                <w:szCs w:val="22"/>
              </w:rPr>
              <w:t>not eligible for other reimbursement</w:t>
            </w:r>
            <w:r w:rsidR="007C7A86" w:rsidRPr="00692B63">
              <w:rPr>
                <w:rFonts w:cs="Arial"/>
                <w:sz w:val="22"/>
                <w:szCs w:val="22"/>
              </w:rPr>
              <w:t>.</w:t>
            </w:r>
          </w:p>
          <w:p w14:paraId="276ABDC5" w14:textId="4E638599" w:rsidR="00692B63" w:rsidRPr="0094427E" w:rsidRDefault="00692B63" w:rsidP="00692B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582A3E" w14:textId="1A0E6A59" w:rsidR="00682DDA" w:rsidRDefault="00682DDA" w:rsidP="007B75D5">
            <w:pPr>
              <w:rPr>
                <w:rFonts w:cs="Arial"/>
                <w:sz w:val="26"/>
                <w:szCs w:val="26"/>
              </w:rPr>
            </w:pP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getation Fire</w:t>
            </w:r>
          </w:p>
          <w:p w14:paraId="3E596CBB" w14:textId="02118092" w:rsidR="00682DDA" w:rsidRDefault="00682DDA" w:rsidP="007B75D5">
            <w:pPr>
              <w:rPr>
                <w:rFonts w:cs="Arial"/>
              </w:rPr>
            </w:pP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tructure Fire</w:t>
            </w:r>
          </w:p>
          <w:p w14:paraId="1855BBEA" w14:textId="187EAD37" w:rsidR="00682DDA" w:rsidRDefault="00682DDA" w:rsidP="007B75D5">
            <w:pPr>
              <w:rPr>
                <w:rFonts w:cs="Arial"/>
              </w:rPr>
            </w:pP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hicle Fire</w:t>
            </w:r>
            <w:r w:rsidRPr="00255ECA">
              <w:rPr>
                <w:rFonts w:cs="Arial"/>
              </w:rPr>
              <w:t xml:space="preserve"> </w:t>
            </w:r>
          </w:p>
          <w:p w14:paraId="029701A3" w14:textId="79EBB0C9" w:rsidR="00682DDA" w:rsidRPr="005B130A" w:rsidRDefault="00682DDA" w:rsidP="000A7ABE">
            <w:pPr>
              <w:rPr>
                <w:rFonts w:cs="Arial"/>
                <w:sz w:val="26"/>
                <w:szCs w:val="26"/>
              </w:rPr>
            </w:pP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ther Fire Type___________</w:t>
            </w:r>
            <w:r w:rsidRPr="00255ECA">
              <w:rPr>
                <w:rFonts w:cs="Arial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AADA6EA" w14:textId="4D1F86BF" w:rsidR="00682DDA" w:rsidRDefault="00682DDA" w:rsidP="007B75D5">
            <w:pPr>
              <w:rPr>
                <w:rFonts w:cs="Arial"/>
                <w:sz w:val="26"/>
                <w:szCs w:val="26"/>
              </w:rPr>
            </w:pP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dical Aid</w:t>
            </w:r>
          </w:p>
          <w:p w14:paraId="62E932B3" w14:textId="51F99F46" w:rsidR="00682DDA" w:rsidRDefault="00682DDA" w:rsidP="007B75D5">
            <w:pPr>
              <w:rPr>
                <w:rFonts w:cs="Arial"/>
              </w:rPr>
            </w:pP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raffic Collision </w:t>
            </w:r>
          </w:p>
          <w:p w14:paraId="7DBCEE6B" w14:textId="29AA1AC2" w:rsidR="00682DDA" w:rsidRDefault="00682DDA" w:rsidP="007B75D5">
            <w:pPr>
              <w:rPr>
                <w:rFonts w:cs="Arial"/>
              </w:rPr>
            </w:pP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ublic Assist</w:t>
            </w:r>
          </w:p>
          <w:p w14:paraId="1DC7C2B8" w14:textId="40683F52" w:rsidR="00682DDA" w:rsidRPr="005B130A" w:rsidRDefault="00682DDA" w:rsidP="000A7ABE">
            <w:pPr>
              <w:rPr>
                <w:rFonts w:cs="Arial"/>
                <w:sz w:val="26"/>
                <w:szCs w:val="26"/>
              </w:rPr>
            </w:pP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ther____________</w:t>
            </w:r>
          </w:p>
        </w:tc>
      </w:tr>
      <w:tr w:rsidR="000A7ABE" w:rsidRPr="00555951" w14:paraId="1A865466" w14:textId="60F1CE6A" w:rsidTr="00B51C50">
        <w:trPr>
          <w:trHeight w:val="39"/>
        </w:trPr>
        <w:tc>
          <w:tcPr>
            <w:tcW w:w="567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FC321C" w14:textId="77777777" w:rsidR="000A7ABE" w:rsidRDefault="000A7ABE" w:rsidP="00276661">
            <w:pPr>
              <w:rPr>
                <w:rFonts w:cs="Arial"/>
                <w:sz w:val="8"/>
                <w:szCs w:val="8"/>
              </w:rPr>
            </w:pPr>
          </w:p>
          <w:p w14:paraId="4E4B0FF1" w14:textId="51F2ADA3" w:rsidR="00134F6D" w:rsidRPr="00276661" w:rsidRDefault="00134F6D" w:rsidP="00276661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558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88B351" w14:textId="77777777" w:rsidR="000A7ABE" w:rsidRPr="00276661" w:rsidRDefault="000A7ABE" w:rsidP="007B75D5">
            <w:pPr>
              <w:rPr>
                <w:rFonts w:cs="Arial"/>
                <w:sz w:val="8"/>
                <w:szCs w:val="8"/>
              </w:rPr>
            </w:pPr>
          </w:p>
        </w:tc>
      </w:tr>
      <w:tr w:rsidR="005B130A" w:rsidRPr="00A40A01" w14:paraId="4A79ED2F" w14:textId="77777777" w:rsidTr="000A7ABE">
        <w:trPr>
          <w:trHeight w:val="81"/>
        </w:trPr>
        <w:tc>
          <w:tcPr>
            <w:tcW w:w="1125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60967C" w14:textId="75B2F6D7" w:rsidR="005B130A" w:rsidRPr="00804ED3" w:rsidRDefault="005B130A" w:rsidP="005B130A">
            <w:pPr>
              <w:jc w:val="center"/>
            </w:pPr>
            <w:r w:rsidRPr="00804ED3">
              <w:rPr>
                <w:b/>
              </w:rPr>
              <w:t>Training</w:t>
            </w:r>
          </w:p>
        </w:tc>
      </w:tr>
      <w:bookmarkEnd w:id="0"/>
      <w:tr w:rsidR="005D33FB" w:rsidRPr="00555951" w14:paraId="073DC48B" w14:textId="6C767EBA" w:rsidTr="00B51C50">
        <w:trPr>
          <w:trHeight w:val="456"/>
        </w:trPr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DD47C" w14:textId="01F5089C" w:rsidR="005D33FB" w:rsidRPr="005B130A" w:rsidRDefault="005D33FB" w:rsidP="005B130A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Instructor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D73DB" w14:textId="77777777" w:rsidR="005D33FB" w:rsidRPr="005B130A" w:rsidRDefault="005D33FB" w:rsidP="005B130A">
            <w:pPr>
              <w:jc w:val="center"/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B130A">
              <w:rPr>
                <w:rFonts w:cs="Arial"/>
                <w:color w:val="0000FF"/>
                <w:sz w:val="26"/>
                <w:szCs w:val="26"/>
              </w:rPr>
              <w:instrText xml:space="preserve"> FORMTEXT </w:instrText>
            </w:r>
            <w:r w:rsidRPr="005B130A">
              <w:rPr>
                <w:rFonts w:cs="Arial"/>
                <w:color w:val="0000FF"/>
                <w:sz w:val="26"/>
                <w:szCs w:val="26"/>
              </w:rPr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separate"/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end"/>
            </w:r>
          </w:p>
        </w:tc>
        <w:tc>
          <w:tcPr>
            <w:tcW w:w="418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6A055" w14:textId="7EF17DAB" w:rsidR="005D33FB" w:rsidRPr="005B130A" w:rsidRDefault="0001381F" w:rsidP="005D33FB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Training</w:t>
            </w:r>
            <w:r w:rsidR="005D33FB">
              <w:rPr>
                <w:rFonts w:cs="Arial"/>
                <w:sz w:val="26"/>
                <w:szCs w:val="26"/>
              </w:rPr>
              <w:t xml:space="preserve"> Topic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E88508" w14:textId="3B197399" w:rsidR="005D33FB" w:rsidRPr="005B130A" w:rsidRDefault="005D33FB" w:rsidP="005D33FB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Hours</w:t>
            </w:r>
          </w:p>
        </w:tc>
      </w:tr>
      <w:tr w:rsidR="004066C2" w:rsidRPr="00555951" w14:paraId="46F9D895" w14:textId="78D6610C" w:rsidTr="00B51C50">
        <w:trPr>
          <w:trHeight w:val="432"/>
        </w:trPr>
        <w:tc>
          <w:tcPr>
            <w:tcW w:w="567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B6449" w14:textId="53F1E701" w:rsidR="004066C2" w:rsidRPr="005B130A" w:rsidRDefault="004066C2" w:rsidP="004066C2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Training Type</w:t>
            </w: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0B202" w14:textId="246C23F0" w:rsidR="004066C2" w:rsidRPr="005B130A" w:rsidRDefault="004066C2" w:rsidP="005B130A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1EE2E" w14:textId="073D1370" w:rsidR="004066C2" w:rsidRPr="005B130A" w:rsidRDefault="004066C2" w:rsidP="005B130A">
            <w:pPr>
              <w:jc w:val="center"/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30A">
              <w:rPr>
                <w:rFonts w:cs="Arial"/>
                <w:color w:val="0000FF"/>
                <w:sz w:val="26"/>
                <w:szCs w:val="26"/>
              </w:rPr>
              <w:instrText xml:space="preserve"> FORMTEXT </w:instrText>
            </w:r>
            <w:r w:rsidRPr="005B130A">
              <w:rPr>
                <w:rFonts w:cs="Arial"/>
                <w:color w:val="0000FF"/>
                <w:sz w:val="26"/>
                <w:szCs w:val="26"/>
              </w:rPr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separate"/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end"/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55F5A2" w14:textId="4D1F58E6" w:rsidR="004066C2" w:rsidRPr="005B130A" w:rsidRDefault="004066C2" w:rsidP="00D23237">
            <w:pPr>
              <w:jc w:val="center"/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30A">
              <w:rPr>
                <w:rFonts w:cs="Arial"/>
                <w:color w:val="0000FF"/>
                <w:sz w:val="26"/>
                <w:szCs w:val="26"/>
              </w:rPr>
              <w:instrText xml:space="preserve"> FORMTEXT </w:instrText>
            </w:r>
            <w:r w:rsidRPr="005B130A">
              <w:rPr>
                <w:rFonts w:cs="Arial"/>
                <w:color w:val="0000FF"/>
                <w:sz w:val="26"/>
                <w:szCs w:val="26"/>
              </w:rPr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separate"/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end"/>
            </w:r>
          </w:p>
        </w:tc>
      </w:tr>
      <w:tr w:rsidR="004066C2" w:rsidRPr="00555951" w14:paraId="5E187E61" w14:textId="1CFF5AA4" w:rsidTr="002346E8">
        <w:trPr>
          <w:trHeight w:val="432"/>
        </w:trPr>
        <w:tc>
          <w:tcPr>
            <w:tcW w:w="3870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AAFF535" w14:textId="77777777" w:rsidR="004066C2" w:rsidRDefault="004066C2" w:rsidP="004066C2">
            <w:pPr>
              <w:rPr>
                <w:rFonts w:cs="Arial"/>
                <w:sz w:val="26"/>
                <w:szCs w:val="26"/>
              </w:rPr>
            </w:pP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FC Drill</w:t>
            </w:r>
            <w:r w:rsidRPr="00255EC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                                 </w:t>
            </w:r>
          </w:p>
          <w:p w14:paraId="6B5EB251" w14:textId="77777777" w:rsidR="004066C2" w:rsidRDefault="004066C2" w:rsidP="004066C2">
            <w:pPr>
              <w:rPr>
                <w:rFonts w:cs="Arial"/>
                <w:sz w:val="26"/>
                <w:szCs w:val="26"/>
              </w:rPr>
            </w:pP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ulti Company Drill                      </w:t>
            </w:r>
          </w:p>
          <w:p w14:paraId="07919E07" w14:textId="1BCE6F30" w:rsidR="004066C2" w:rsidRPr="005B130A" w:rsidRDefault="004066C2" w:rsidP="004066C2">
            <w:pPr>
              <w:rPr>
                <w:rFonts w:cs="Arial"/>
                <w:sz w:val="26"/>
                <w:szCs w:val="26"/>
              </w:rPr>
            </w:pP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ther_______________</w:t>
            </w:r>
            <w:r w:rsidR="002346E8">
              <w:rPr>
                <w:rFonts w:cs="Arial"/>
              </w:rPr>
              <w:t>______</w:t>
            </w:r>
            <w:r>
              <w:rPr>
                <w:rFonts w:cs="Arial"/>
              </w:rPr>
              <w:t xml:space="preserve">___        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AC1C76" w14:textId="77777777" w:rsidR="004066C2" w:rsidRDefault="004066C2" w:rsidP="004066C2">
            <w:pPr>
              <w:rPr>
                <w:rFonts w:cs="Arial"/>
                <w:sz w:val="26"/>
                <w:szCs w:val="26"/>
              </w:rPr>
            </w:pP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ay Drill</w:t>
            </w:r>
          </w:p>
          <w:p w14:paraId="2DCCBFC1" w14:textId="77777777" w:rsidR="004066C2" w:rsidRDefault="004066C2" w:rsidP="004066C2">
            <w:pPr>
              <w:rPr>
                <w:rFonts w:cs="Arial"/>
              </w:rPr>
            </w:pP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ight Drill</w:t>
            </w:r>
          </w:p>
          <w:p w14:paraId="69D82764" w14:textId="22E52462" w:rsidR="004066C2" w:rsidRPr="005B130A" w:rsidRDefault="004066C2" w:rsidP="004066C2">
            <w:pPr>
              <w:rPr>
                <w:rFonts w:cs="Arial"/>
                <w:sz w:val="26"/>
                <w:szCs w:val="26"/>
              </w:rPr>
            </w:pPr>
            <w:r w:rsidRPr="00255E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CA">
              <w:rPr>
                <w:rFonts w:cs="Arial"/>
              </w:rPr>
              <w:instrText xml:space="preserve"> FORMCHECKBOX </w:instrText>
            </w:r>
            <w:r w:rsidR="00EF6285">
              <w:rPr>
                <w:rFonts w:cs="Arial"/>
              </w:rPr>
            </w:r>
            <w:r w:rsidR="00EF6285">
              <w:rPr>
                <w:rFonts w:cs="Arial"/>
              </w:rPr>
              <w:fldChar w:fldCharType="separate"/>
            </w:r>
            <w:r w:rsidRPr="00255ECA">
              <w:rPr>
                <w:rFonts w:cs="Arial"/>
              </w:rPr>
              <w:fldChar w:fldCharType="end"/>
            </w:r>
            <w:r w:rsidRPr="00255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lassroom</w:t>
            </w:r>
            <w:r w:rsidRPr="00255ECA">
              <w:rPr>
                <w:rFonts w:cs="Arial"/>
              </w:rPr>
              <w:t xml:space="preserve">  </w:t>
            </w: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BF08F" w14:textId="7F5137D7" w:rsidR="004066C2" w:rsidRPr="005B130A" w:rsidRDefault="004066C2" w:rsidP="005D33FB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09A1E" w14:textId="4B0C5C81" w:rsidR="004066C2" w:rsidRPr="005B130A" w:rsidRDefault="004066C2" w:rsidP="005B130A">
            <w:pPr>
              <w:jc w:val="center"/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30A">
              <w:rPr>
                <w:rFonts w:cs="Arial"/>
                <w:color w:val="0000FF"/>
                <w:sz w:val="26"/>
                <w:szCs w:val="26"/>
              </w:rPr>
              <w:instrText xml:space="preserve"> FORMTEXT </w:instrText>
            </w:r>
            <w:r w:rsidRPr="005B130A">
              <w:rPr>
                <w:rFonts w:cs="Arial"/>
                <w:color w:val="0000FF"/>
                <w:sz w:val="26"/>
                <w:szCs w:val="26"/>
              </w:rPr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separate"/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end"/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44F550" w14:textId="46A245A6" w:rsidR="004066C2" w:rsidRPr="005B130A" w:rsidRDefault="004066C2" w:rsidP="005D33FB">
            <w:pPr>
              <w:jc w:val="center"/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30A">
              <w:rPr>
                <w:rFonts w:cs="Arial"/>
                <w:color w:val="0000FF"/>
                <w:sz w:val="26"/>
                <w:szCs w:val="26"/>
              </w:rPr>
              <w:instrText xml:space="preserve"> FORMTEXT </w:instrText>
            </w:r>
            <w:r w:rsidRPr="005B130A">
              <w:rPr>
                <w:rFonts w:cs="Arial"/>
                <w:color w:val="0000FF"/>
                <w:sz w:val="26"/>
                <w:szCs w:val="26"/>
              </w:rPr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separate"/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end"/>
            </w:r>
          </w:p>
        </w:tc>
      </w:tr>
      <w:tr w:rsidR="004066C2" w:rsidRPr="00555951" w14:paraId="78B4A82B" w14:textId="12EE278A" w:rsidTr="002346E8">
        <w:trPr>
          <w:trHeight w:val="432"/>
        </w:trPr>
        <w:tc>
          <w:tcPr>
            <w:tcW w:w="387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6522DC" w14:textId="675AC2BB" w:rsidR="004066C2" w:rsidRPr="005B130A" w:rsidRDefault="004066C2" w:rsidP="005B130A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44C549" w14:textId="77777777" w:rsidR="004066C2" w:rsidRPr="005B130A" w:rsidRDefault="004066C2" w:rsidP="005B130A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0D48F4" w14:textId="4D2B395F" w:rsidR="004066C2" w:rsidRPr="005B130A" w:rsidRDefault="004066C2" w:rsidP="005D33FB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0C47E4" w14:textId="4631CA27" w:rsidR="004066C2" w:rsidRPr="005B130A" w:rsidRDefault="004066C2" w:rsidP="005B130A">
            <w:pPr>
              <w:jc w:val="center"/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30A">
              <w:rPr>
                <w:rFonts w:cs="Arial"/>
                <w:color w:val="0000FF"/>
                <w:sz w:val="26"/>
                <w:szCs w:val="26"/>
              </w:rPr>
              <w:instrText xml:space="preserve"> FORMTEXT </w:instrText>
            </w:r>
            <w:r w:rsidRPr="005B130A">
              <w:rPr>
                <w:rFonts w:cs="Arial"/>
                <w:color w:val="0000FF"/>
                <w:sz w:val="26"/>
                <w:szCs w:val="26"/>
              </w:rPr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separate"/>
            </w:r>
            <w:r w:rsidRPr="005B130A">
              <w:rPr>
                <w:rFonts w:cs="Arial"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end"/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F8317" w14:textId="5A56BFD4" w:rsidR="004066C2" w:rsidRPr="005B130A" w:rsidRDefault="004066C2" w:rsidP="005D33FB">
            <w:pPr>
              <w:jc w:val="center"/>
              <w:rPr>
                <w:rFonts w:cs="Arial"/>
                <w:sz w:val="26"/>
                <w:szCs w:val="26"/>
              </w:rPr>
            </w:pP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30A">
              <w:rPr>
                <w:rFonts w:cs="Arial"/>
                <w:color w:val="0000FF"/>
                <w:sz w:val="26"/>
                <w:szCs w:val="26"/>
              </w:rPr>
              <w:instrText xml:space="preserve"> FORMTEXT </w:instrText>
            </w:r>
            <w:r w:rsidRPr="005B130A">
              <w:rPr>
                <w:rFonts w:cs="Arial"/>
                <w:color w:val="0000FF"/>
                <w:sz w:val="26"/>
                <w:szCs w:val="26"/>
              </w:rPr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separate"/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noProof/>
                <w:color w:val="0000FF"/>
                <w:sz w:val="26"/>
                <w:szCs w:val="26"/>
              </w:rPr>
              <w:t> </w:t>
            </w:r>
            <w:r w:rsidRPr="005B130A">
              <w:rPr>
                <w:rFonts w:cs="Arial"/>
                <w:color w:val="0000FF"/>
                <w:sz w:val="26"/>
                <w:szCs w:val="26"/>
              </w:rPr>
              <w:fldChar w:fldCharType="end"/>
            </w:r>
          </w:p>
        </w:tc>
      </w:tr>
      <w:tr w:rsidR="006D6D3D" w:rsidRPr="00A40A01" w14:paraId="51278DE1" w14:textId="77777777" w:rsidTr="00B51C50">
        <w:trPr>
          <w:trHeight w:val="348"/>
        </w:trPr>
        <w:tc>
          <w:tcPr>
            <w:tcW w:w="1125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297737" w14:textId="0E9A1D68" w:rsidR="00D212C6" w:rsidRDefault="00D212C6" w:rsidP="006D6D3D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4966C85E" w14:textId="77777777" w:rsidR="00225D19" w:rsidRPr="00D212C6" w:rsidRDefault="00225D19" w:rsidP="006D6D3D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45A474F4" w14:textId="5025C5FE" w:rsidR="006D6D3D" w:rsidRPr="006D6D3D" w:rsidRDefault="006D6D3D" w:rsidP="006D6D3D">
            <w:pPr>
              <w:jc w:val="center"/>
              <w:rPr>
                <w:b/>
                <w:bCs/>
              </w:rPr>
            </w:pPr>
            <w:r w:rsidRPr="006D6D3D">
              <w:rPr>
                <w:b/>
                <w:bCs/>
              </w:rPr>
              <w:t>Personnel Names (please print)</w:t>
            </w:r>
          </w:p>
        </w:tc>
      </w:tr>
      <w:tr w:rsidR="005B130A" w:rsidRPr="00AC7CF7" w14:paraId="02EC1495" w14:textId="77777777" w:rsidTr="00B51C50">
        <w:trPr>
          <w:trHeight w:val="57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E16C6FE" w14:textId="77777777" w:rsidR="00EB6344" w:rsidRDefault="00EB6344" w:rsidP="006D6D3D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61D4646" w14:textId="0ADCD8DE" w:rsidR="00EB6344" w:rsidRPr="006D6D3D" w:rsidRDefault="005B130A" w:rsidP="00EB63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D6D3D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55E54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7C1DAE6A" w14:textId="3F561D0D" w:rsidR="005B130A" w:rsidRPr="006D6D3D" w:rsidRDefault="005B130A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D7721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19B9012F" w14:textId="1F6482DF" w:rsidR="005B130A" w:rsidRPr="006D6D3D" w:rsidRDefault="006D6D3D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16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21655" w14:textId="77777777" w:rsidR="00A55DF8" w:rsidRDefault="00A55DF8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696F3878" w14:textId="38AA9FD2" w:rsidR="005B130A" w:rsidRPr="006D6D3D" w:rsidRDefault="005B130A" w:rsidP="006D6D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3BC92" w14:textId="77777777" w:rsidR="00A55DF8" w:rsidRPr="00276661" w:rsidRDefault="00A55DF8" w:rsidP="00A55DF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6AD64FF9" w14:textId="68682648" w:rsidR="00276661" w:rsidRPr="00276661" w:rsidRDefault="00276661" w:rsidP="00A55DF8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276661">
              <w:rPr>
                <w:rFonts w:cs="Arial"/>
                <w:bCs/>
                <w:sz w:val="24"/>
                <w:szCs w:val="24"/>
              </w:rPr>
              <w:t>21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82F2D4" w14:textId="77777777" w:rsidR="00A55DF8" w:rsidRDefault="00A55DF8" w:rsidP="006D6D3D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14:paraId="30C14E78" w14:textId="73BF934D" w:rsidR="005B130A" w:rsidRPr="00AC7CF7" w:rsidRDefault="005B130A" w:rsidP="006D6D3D">
            <w:pPr>
              <w:jc w:val="center"/>
              <w:rPr>
                <w:b/>
                <w:sz w:val="28"/>
                <w:szCs w:val="28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>
              <w:rPr>
                <w:b/>
                <w:color w:val="0000FF"/>
                <w:sz w:val="24"/>
                <w:szCs w:val="24"/>
              </w:rPr>
              <w:t> </w:t>
            </w:r>
            <w:r>
              <w:rPr>
                <w:b/>
                <w:color w:val="0000FF"/>
                <w:sz w:val="24"/>
                <w:szCs w:val="24"/>
              </w:rPr>
              <w:t> </w:t>
            </w:r>
            <w:r>
              <w:rPr>
                <w:b/>
                <w:color w:val="0000FF"/>
                <w:sz w:val="24"/>
                <w:szCs w:val="24"/>
              </w:rPr>
              <w:t> </w:t>
            </w:r>
            <w:r>
              <w:rPr>
                <w:b/>
                <w:color w:val="0000FF"/>
                <w:sz w:val="24"/>
                <w:szCs w:val="24"/>
              </w:rPr>
              <w:t> </w:t>
            </w:r>
            <w:r>
              <w:rPr>
                <w:b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5B130A" w:rsidRPr="00AC7CF7" w14:paraId="77A90FC9" w14:textId="77777777" w:rsidTr="00B51C50">
        <w:trPr>
          <w:trHeight w:val="57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2AC78E" w14:textId="77777777" w:rsidR="00EB6344" w:rsidRDefault="00EB6344" w:rsidP="006D6D3D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35DE5A71" w14:textId="557860EA" w:rsidR="005B130A" w:rsidRPr="006D6D3D" w:rsidRDefault="005B130A" w:rsidP="006D6D3D">
            <w:pPr>
              <w:jc w:val="center"/>
              <w:rPr>
                <w:bCs/>
                <w:iCs/>
                <w:sz w:val="24"/>
                <w:szCs w:val="24"/>
              </w:rPr>
            </w:pPr>
            <w:r w:rsidRPr="006D6D3D">
              <w:rPr>
                <w:bCs/>
                <w:iCs/>
                <w:sz w:val="24"/>
                <w:szCs w:val="24"/>
              </w:rPr>
              <w:t>2</w:t>
            </w:r>
            <w:bookmarkStart w:id="1" w:name="Text10"/>
          </w:p>
        </w:tc>
        <w:bookmarkEnd w:id="1"/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E7025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2E407161" w14:textId="142097DB" w:rsidR="005B130A" w:rsidRPr="006D6D3D" w:rsidRDefault="005B130A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7D5F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794A55ED" w14:textId="2FD03030" w:rsidR="005B130A" w:rsidRPr="006D6D3D" w:rsidRDefault="006D6D3D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61F09" w14:textId="77777777" w:rsidR="00A55DF8" w:rsidRDefault="00A55DF8" w:rsidP="006D6D3D">
            <w:pPr>
              <w:tabs>
                <w:tab w:val="left" w:pos="1902"/>
              </w:tabs>
              <w:jc w:val="center"/>
              <w:rPr>
                <w:bCs/>
                <w:sz w:val="24"/>
                <w:szCs w:val="24"/>
              </w:rPr>
            </w:pPr>
          </w:p>
          <w:p w14:paraId="33CF4E13" w14:textId="24DF6298" w:rsidR="005B130A" w:rsidRPr="006D6D3D" w:rsidRDefault="005B130A" w:rsidP="006D6D3D">
            <w:pPr>
              <w:tabs>
                <w:tab w:val="left" w:pos="1902"/>
              </w:tabs>
              <w:jc w:val="center"/>
              <w:rPr>
                <w:rFonts w:cs="Arial"/>
                <w:bCs/>
                <w:sz w:val="28"/>
                <w:szCs w:val="28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EB71A" w14:textId="77777777" w:rsid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32F2F4D0" w14:textId="15D802C3" w:rsidR="005B130A" w:rsidRP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2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551BAC" w14:textId="77777777" w:rsidR="00A55DF8" w:rsidRDefault="00A55DF8" w:rsidP="006D6D3D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14:paraId="64E31BA9" w14:textId="15AA5A41" w:rsidR="005B130A" w:rsidRPr="00AC7CF7" w:rsidRDefault="005B130A" w:rsidP="006D6D3D">
            <w:pPr>
              <w:jc w:val="center"/>
              <w:rPr>
                <w:b/>
                <w:sz w:val="28"/>
                <w:szCs w:val="28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5B130A" w:rsidRPr="00AC7CF7" w14:paraId="0FB657DA" w14:textId="77777777" w:rsidTr="00B51C50">
        <w:trPr>
          <w:trHeight w:val="57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FCD310" w14:textId="77777777" w:rsidR="00EB6344" w:rsidRDefault="00EB6344" w:rsidP="006D6D3D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2BCF99B7" w14:textId="32363E32" w:rsidR="005B130A" w:rsidRPr="006D6D3D" w:rsidRDefault="005B130A" w:rsidP="006D6D3D">
            <w:pPr>
              <w:jc w:val="center"/>
              <w:rPr>
                <w:bCs/>
                <w:iCs/>
                <w:sz w:val="24"/>
                <w:szCs w:val="24"/>
              </w:rPr>
            </w:pPr>
            <w:r w:rsidRPr="006D6D3D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E876F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5648D985" w14:textId="44D10F23" w:rsidR="005B130A" w:rsidRPr="006D6D3D" w:rsidRDefault="005B130A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2578E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43CDAD91" w14:textId="7937A0D7" w:rsidR="005B130A" w:rsidRPr="006D6D3D" w:rsidRDefault="006D6D3D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54B8B" w14:textId="77777777" w:rsidR="00A55DF8" w:rsidRDefault="00A55DF8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44885CE1" w14:textId="3971707D" w:rsidR="005B130A" w:rsidRPr="006D6D3D" w:rsidRDefault="005B130A" w:rsidP="006D6D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A96FB" w14:textId="77777777" w:rsid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3E600F56" w14:textId="52F32621" w:rsidR="005B130A" w:rsidRP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3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8321C3" w14:textId="77777777" w:rsidR="00A55DF8" w:rsidRDefault="00A55DF8" w:rsidP="006D6D3D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14:paraId="2B2042FB" w14:textId="331367D5" w:rsidR="005B130A" w:rsidRPr="00AC7CF7" w:rsidRDefault="005B130A" w:rsidP="006D6D3D">
            <w:pPr>
              <w:jc w:val="center"/>
              <w:rPr>
                <w:b/>
                <w:sz w:val="28"/>
                <w:szCs w:val="28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5B130A" w:rsidRPr="00AC7CF7" w14:paraId="6DEB863B" w14:textId="77777777" w:rsidTr="00B51C50">
        <w:trPr>
          <w:trHeight w:val="57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CDC349F" w14:textId="77777777" w:rsidR="00EB6344" w:rsidRDefault="00EB6344" w:rsidP="006D6D3D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6154F04E" w14:textId="2F39F0EB" w:rsidR="005B130A" w:rsidRPr="006D6D3D" w:rsidRDefault="005B130A" w:rsidP="006D6D3D">
            <w:pPr>
              <w:jc w:val="center"/>
              <w:rPr>
                <w:bCs/>
                <w:iCs/>
                <w:sz w:val="24"/>
                <w:szCs w:val="24"/>
              </w:rPr>
            </w:pPr>
            <w:r w:rsidRPr="006D6D3D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3561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1293BD53" w14:textId="30DE7F5F" w:rsidR="005B130A" w:rsidRPr="006D6D3D" w:rsidRDefault="005B130A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1F2DF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48D2DC96" w14:textId="4E85E1BD" w:rsidR="005B130A" w:rsidRPr="006D6D3D" w:rsidRDefault="006D6D3D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2EAF0" w14:textId="77777777" w:rsidR="00A55DF8" w:rsidRDefault="00A55DF8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5C65529D" w14:textId="105FEF10" w:rsidR="005B130A" w:rsidRPr="006D6D3D" w:rsidRDefault="005B130A" w:rsidP="006D6D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1207B" w14:textId="77777777" w:rsid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361F2EFF" w14:textId="124EF09B" w:rsidR="005B130A" w:rsidRP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4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20EBF1" w14:textId="77777777" w:rsidR="00A55DF8" w:rsidRDefault="00A55DF8" w:rsidP="006D6D3D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14:paraId="1294B4DF" w14:textId="63B2DEF9" w:rsidR="005B130A" w:rsidRPr="00AC7CF7" w:rsidRDefault="005B130A" w:rsidP="006D6D3D">
            <w:pPr>
              <w:jc w:val="center"/>
              <w:rPr>
                <w:b/>
                <w:sz w:val="28"/>
                <w:szCs w:val="28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5B130A" w:rsidRPr="00AC7CF7" w14:paraId="476D4614" w14:textId="77777777" w:rsidTr="00B51C50">
        <w:trPr>
          <w:trHeight w:val="57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FD20A4" w14:textId="77777777" w:rsidR="00EB6344" w:rsidRDefault="00EB6344" w:rsidP="006D6D3D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F89809D" w14:textId="06DB9C05" w:rsidR="005B130A" w:rsidRPr="006D6D3D" w:rsidRDefault="005B130A" w:rsidP="006D6D3D">
            <w:pPr>
              <w:jc w:val="center"/>
              <w:rPr>
                <w:bCs/>
                <w:iCs/>
                <w:sz w:val="24"/>
                <w:szCs w:val="24"/>
              </w:rPr>
            </w:pPr>
            <w:r w:rsidRPr="006D6D3D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C1A56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5917F88D" w14:textId="5C11AA38" w:rsidR="005B130A" w:rsidRPr="006D6D3D" w:rsidRDefault="005B130A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A16B6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07A71A42" w14:textId="743EF501" w:rsidR="005B130A" w:rsidRPr="006D6D3D" w:rsidRDefault="006D6D3D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542F2" w14:textId="77777777" w:rsidR="00A55DF8" w:rsidRDefault="00A55DF8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30A71212" w14:textId="2CDBE6E2" w:rsidR="005B130A" w:rsidRPr="006D6D3D" w:rsidRDefault="005B130A" w:rsidP="006D6D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038E7" w14:textId="77777777" w:rsid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146D09F1" w14:textId="03F7F50A" w:rsidR="005B130A" w:rsidRP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5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92D633" w14:textId="77777777" w:rsidR="00A55DF8" w:rsidRDefault="00A55DF8" w:rsidP="006D6D3D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14:paraId="79B8F3C8" w14:textId="6A08758F" w:rsidR="005B130A" w:rsidRPr="00AC7CF7" w:rsidRDefault="005B130A" w:rsidP="006D6D3D">
            <w:pPr>
              <w:jc w:val="center"/>
              <w:rPr>
                <w:b/>
                <w:sz w:val="28"/>
                <w:szCs w:val="28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5B130A" w:rsidRPr="00AC7CF7" w14:paraId="467EC0F7" w14:textId="77777777" w:rsidTr="00B51C50">
        <w:trPr>
          <w:trHeight w:val="57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94EFCC" w14:textId="77777777" w:rsidR="00EB6344" w:rsidRDefault="00EB6344" w:rsidP="006D6D3D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46264202" w14:textId="56DA0F97" w:rsidR="005B130A" w:rsidRPr="006D6D3D" w:rsidRDefault="005B130A" w:rsidP="006D6D3D">
            <w:pPr>
              <w:jc w:val="center"/>
              <w:rPr>
                <w:bCs/>
                <w:iCs/>
                <w:sz w:val="24"/>
                <w:szCs w:val="24"/>
              </w:rPr>
            </w:pPr>
            <w:r w:rsidRPr="006D6D3D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2C09F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44BF3146" w14:textId="474B0F9C" w:rsidR="005B130A" w:rsidRPr="006D6D3D" w:rsidRDefault="005B130A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A4568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75D22F81" w14:textId="6B55FFFC" w:rsidR="005B130A" w:rsidRPr="006D6D3D" w:rsidRDefault="006D6D3D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9D879" w14:textId="77777777" w:rsidR="00A55DF8" w:rsidRDefault="00A55DF8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1B756958" w14:textId="15560566" w:rsidR="005B130A" w:rsidRPr="006D6D3D" w:rsidRDefault="005B130A" w:rsidP="006D6D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49BDD" w14:textId="77777777" w:rsid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025703A7" w14:textId="0413DF92" w:rsidR="005B130A" w:rsidRP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6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435FE8" w14:textId="77777777" w:rsidR="00A55DF8" w:rsidRDefault="00A55DF8" w:rsidP="006D6D3D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14:paraId="6044B273" w14:textId="593047E7" w:rsidR="005B130A" w:rsidRPr="00AC7CF7" w:rsidRDefault="005B130A" w:rsidP="006D6D3D">
            <w:pPr>
              <w:jc w:val="center"/>
              <w:rPr>
                <w:b/>
                <w:sz w:val="28"/>
                <w:szCs w:val="28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5B130A" w:rsidRPr="00AC7CF7" w14:paraId="0FEF1EC1" w14:textId="77777777" w:rsidTr="00B51C50">
        <w:trPr>
          <w:trHeight w:val="57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5C12C92" w14:textId="77777777" w:rsidR="00EB6344" w:rsidRDefault="00EB6344" w:rsidP="006D6D3D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07BD9FBF" w14:textId="1AC013B8" w:rsidR="005B130A" w:rsidRPr="006D6D3D" w:rsidRDefault="005B130A" w:rsidP="006D6D3D">
            <w:pPr>
              <w:jc w:val="center"/>
              <w:rPr>
                <w:bCs/>
                <w:iCs/>
                <w:sz w:val="24"/>
                <w:szCs w:val="24"/>
              </w:rPr>
            </w:pPr>
            <w:r w:rsidRPr="006D6D3D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8F9D9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10A617F7" w14:textId="6FC44B48" w:rsidR="005B130A" w:rsidRPr="006D6D3D" w:rsidRDefault="005B130A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AA805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4EF20D56" w14:textId="05557F20" w:rsidR="005B130A" w:rsidRPr="006D6D3D" w:rsidRDefault="006D6D3D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4B8B0" w14:textId="77777777" w:rsidR="00A55DF8" w:rsidRDefault="00A55DF8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36F67555" w14:textId="1A925933" w:rsidR="005B130A" w:rsidRPr="006D6D3D" w:rsidRDefault="005B130A" w:rsidP="006D6D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BF52C" w14:textId="77777777" w:rsid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28001699" w14:textId="598C2D1F" w:rsidR="005B130A" w:rsidRP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7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AA18A9" w14:textId="77777777" w:rsidR="00A55DF8" w:rsidRDefault="00A55DF8" w:rsidP="006D6D3D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14:paraId="01861563" w14:textId="2FC30BD8" w:rsidR="005B130A" w:rsidRPr="00AC7CF7" w:rsidRDefault="005B130A" w:rsidP="006D6D3D">
            <w:pPr>
              <w:jc w:val="center"/>
              <w:rPr>
                <w:b/>
                <w:sz w:val="28"/>
                <w:szCs w:val="28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5B130A" w:rsidRPr="00AC7CF7" w14:paraId="03113987" w14:textId="77777777" w:rsidTr="00B51C50">
        <w:trPr>
          <w:trHeight w:val="57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648959" w14:textId="77777777" w:rsidR="00EB6344" w:rsidRDefault="00EB6344" w:rsidP="006D6D3D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637B96E6" w14:textId="6ED7B5C0" w:rsidR="005B130A" w:rsidRPr="006D6D3D" w:rsidRDefault="005B130A" w:rsidP="006D6D3D">
            <w:pPr>
              <w:jc w:val="center"/>
              <w:rPr>
                <w:bCs/>
                <w:iCs/>
                <w:sz w:val="24"/>
                <w:szCs w:val="24"/>
              </w:rPr>
            </w:pPr>
            <w:r w:rsidRPr="006D6D3D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A32BE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1758D128" w14:textId="19E5DADE" w:rsidR="005B130A" w:rsidRPr="006D6D3D" w:rsidRDefault="005B130A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B2A6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455CB45D" w14:textId="1A0CA6E7" w:rsidR="005B130A" w:rsidRPr="006D6D3D" w:rsidRDefault="006D6D3D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A6C1" w14:textId="77777777" w:rsidR="00A55DF8" w:rsidRDefault="00A55DF8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10801C8B" w14:textId="47DE3CDC" w:rsidR="005B130A" w:rsidRPr="006D6D3D" w:rsidRDefault="005B130A" w:rsidP="006D6D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AE904" w14:textId="77777777" w:rsid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1DD3C249" w14:textId="6CE97CF0" w:rsidR="005B130A" w:rsidRP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8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C11F9F" w14:textId="77777777" w:rsidR="00A55DF8" w:rsidRDefault="00A55DF8" w:rsidP="006D6D3D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14:paraId="6D341B89" w14:textId="6080F844" w:rsidR="005B130A" w:rsidRPr="00AC7CF7" w:rsidRDefault="005B130A" w:rsidP="006D6D3D">
            <w:pPr>
              <w:jc w:val="center"/>
              <w:rPr>
                <w:b/>
                <w:sz w:val="28"/>
                <w:szCs w:val="28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5B130A" w:rsidRPr="00AC7CF7" w14:paraId="2778E32D" w14:textId="77777777" w:rsidTr="00B51C50">
        <w:trPr>
          <w:trHeight w:val="57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D40C2D4" w14:textId="77777777" w:rsidR="00EB6344" w:rsidRDefault="00EB6344" w:rsidP="006D6D3D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46D8B31B" w14:textId="7FF60C3F" w:rsidR="005B130A" w:rsidRPr="006D6D3D" w:rsidRDefault="005B130A" w:rsidP="006D6D3D">
            <w:pPr>
              <w:jc w:val="center"/>
              <w:rPr>
                <w:bCs/>
                <w:iCs/>
                <w:sz w:val="24"/>
                <w:szCs w:val="24"/>
              </w:rPr>
            </w:pPr>
            <w:r w:rsidRPr="006D6D3D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AD16D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025BDC18" w14:textId="7C49706C" w:rsidR="005B130A" w:rsidRPr="006D6D3D" w:rsidRDefault="005B130A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D9227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19174190" w14:textId="28B17621" w:rsidR="005B130A" w:rsidRPr="006D6D3D" w:rsidRDefault="006D6D3D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104DB" w14:textId="77777777" w:rsidR="00A55DF8" w:rsidRDefault="00A55DF8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2C3AF7AD" w14:textId="0CF703FF" w:rsidR="005B130A" w:rsidRPr="006D6D3D" w:rsidRDefault="005B130A" w:rsidP="006D6D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50BE" w14:textId="77777777" w:rsid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6D3C6177" w14:textId="247A1299" w:rsidR="005B130A" w:rsidRP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9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F42946" w14:textId="77777777" w:rsidR="00A55DF8" w:rsidRDefault="00A55DF8" w:rsidP="006D6D3D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14:paraId="12BE3EB8" w14:textId="61E6E536" w:rsidR="005B130A" w:rsidRPr="00AC7CF7" w:rsidRDefault="005B130A" w:rsidP="006D6D3D">
            <w:pPr>
              <w:jc w:val="center"/>
              <w:rPr>
                <w:b/>
                <w:sz w:val="28"/>
                <w:szCs w:val="28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5B130A" w:rsidRPr="00AC7CF7" w14:paraId="5512B97F" w14:textId="77777777" w:rsidTr="00B51C50">
        <w:trPr>
          <w:trHeight w:val="57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89FA3A8" w14:textId="77777777" w:rsidR="00EB6344" w:rsidRDefault="00EB6344" w:rsidP="006D6D3D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63AFF004" w14:textId="587EEEE5" w:rsidR="005B130A" w:rsidRPr="006D6D3D" w:rsidRDefault="005B130A" w:rsidP="006D6D3D">
            <w:pPr>
              <w:jc w:val="center"/>
              <w:rPr>
                <w:bCs/>
                <w:iCs/>
                <w:sz w:val="24"/>
                <w:szCs w:val="24"/>
              </w:rPr>
            </w:pPr>
            <w:r w:rsidRPr="006D6D3D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D45242" w14:textId="77777777" w:rsidR="00EB6344" w:rsidRDefault="00EB6344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6F97ABE8" w14:textId="24F1158C" w:rsidR="005B130A" w:rsidRPr="006D6D3D" w:rsidRDefault="005B130A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5D8E16" w14:textId="77777777" w:rsidR="00A55DF8" w:rsidRDefault="00A55DF8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28AAD70C" w14:textId="58B54D26" w:rsidR="005B130A" w:rsidRPr="006D6D3D" w:rsidRDefault="006D6D3D" w:rsidP="006D6D3D">
            <w:pPr>
              <w:jc w:val="center"/>
              <w:rPr>
                <w:bCs/>
                <w:sz w:val="24"/>
                <w:szCs w:val="24"/>
              </w:rPr>
            </w:pPr>
            <w:r w:rsidRPr="006D6D3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6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34842D" w14:textId="77777777" w:rsidR="00A55DF8" w:rsidRDefault="00A55DF8" w:rsidP="006D6D3D">
            <w:pPr>
              <w:jc w:val="center"/>
              <w:rPr>
                <w:bCs/>
                <w:sz w:val="24"/>
                <w:szCs w:val="24"/>
              </w:rPr>
            </w:pPr>
          </w:p>
          <w:p w14:paraId="3D08B343" w14:textId="540440BD" w:rsidR="005B130A" w:rsidRPr="006D6D3D" w:rsidRDefault="005B130A" w:rsidP="006D6D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B37DBA" w14:textId="77777777" w:rsid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11D1EB42" w14:textId="77AE8F11" w:rsidR="005B130A" w:rsidRPr="00276661" w:rsidRDefault="00276661" w:rsidP="006D6D3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30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469FDD" w14:textId="77777777" w:rsidR="00A55DF8" w:rsidRDefault="00A55DF8" w:rsidP="006D6D3D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14:paraId="75B5A89E" w14:textId="3EE04868" w:rsidR="005B130A" w:rsidRPr="00AC7CF7" w:rsidRDefault="005B130A" w:rsidP="006D6D3D">
            <w:pPr>
              <w:jc w:val="center"/>
              <w:rPr>
                <w:b/>
                <w:sz w:val="28"/>
                <w:szCs w:val="28"/>
              </w:rPr>
            </w:pPr>
            <w:r w:rsidRPr="00D0388A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88A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0388A">
              <w:rPr>
                <w:b/>
                <w:color w:val="0000FF"/>
                <w:sz w:val="24"/>
                <w:szCs w:val="24"/>
              </w:rPr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D0388A">
              <w:rPr>
                <w:b/>
                <w:color w:val="0000FF"/>
                <w:sz w:val="24"/>
                <w:szCs w:val="24"/>
              </w:rPr>
              <w:fldChar w:fldCharType="end"/>
            </w:r>
          </w:p>
        </w:tc>
      </w:tr>
    </w:tbl>
    <w:p w14:paraId="14AD1FA9" w14:textId="4645796E" w:rsidR="00182337" w:rsidRDefault="00182337" w:rsidP="004D78D0">
      <w:pPr>
        <w:jc w:val="center"/>
        <w:rPr>
          <w:b/>
          <w:sz w:val="8"/>
          <w:szCs w:val="8"/>
        </w:rPr>
      </w:pPr>
    </w:p>
    <w:p w14:paraId="72505357" w14:textId="77777777" w:rsidR="00225D19" w:rsidRPr="004D78D0" w:rsidRDefault="00225D19" w:rsidP="004D78D0">
      <w:pPr>
        <w:jc w:val="center"/>
        <w:rPr>
          <w:b/>
          <w:sz w:val="8"/>
          <w:szCs w:val="8"/>
        </w:rPr>
      </w:pPr>
    </w:p>
    <w:p w14:paraId="27A5D7D3" w14:textId="1E85E2A3" w:rsidR="005B130A" w:rsidRPr="00276661" w:rsidRDefault="00276661" w:rsidP="00276661">
      <w:pPr>
        <w:jc w:val="center"/>
        <w:rPr>
          <w:b/>
        </w:rPr>
      </w:pPr>
      <w:r>
        <w:rPr>
          <w:b/>
        </w:rPr>
        <w:t>Approval Signature</w:t>
      </w:r>
    </w:p>
    <w:tbl>
      <w:tblPr>
        <w:tblW w:w="1125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3"/>
        <w:gridCol w:w="5167"/>
      </w:tblGrid>
      <w:tr w:rsidR="00225D19" w:rsidRPr="005B130A" w14:paraId="6903F808" w14:textId="562FADC8" w:rsidTr="007C7A86">
        <w:trPr>
          <w:trHeight w:val="420"/>
        </w:trPr>
        <w:tc>
          <w:tcPr>
            <w:tcW w:w="6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DBB6E3" w14:textId="4CE69D6E" w:rsidR="00225D19" w:rsidRPr="005B130A" w:rsidRDefault="00225D19" w:rsidP="00A41346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areer Company Officer</w:t>
            </w:r>
          </w:p>
        </w:tc>
        <w:tc>
          <w:tcPr>
            <w:tcW w:w="51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ABBFA" w14:textId="1935F6B0" w:rsidR="00225D19" w:rsidRPr="005B130A" w:rsidRDefault="00225D19" w:rsidP="00A41346">
            <w:pPr>
              <w:jc w:val="center"/>
              <w:rPr>
                <w:rFonts w:cs="Arial"/>
                <w:sz w:val="26"/>
                <w:szCs w:val="26"/>
              </w:rPr>
            </w:pPr>
            <w:r w:rsidRPr="006D6D3D">
              <w:rPr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D3D">
              <w:rPr>
                <w:bCs/>
                <w:sz w:val="24"/>
                <w:szCs w:val="24"/>
              </w:rPr>
              <w:instrText xml:space="preserve"> FORMTEXT </w:instrText>
            </w:r>
            <w:r w:rsidRPr="006D6D3D">
              <w:rPr>
                <w:bCs/>
                <w:sz w:val="24"/>
                <w:szCs w:val="24"/>
              </w:rPr>
            </w:r>
            <w:r w:rsidRPr="006D6D3D">
              <w:rPr>
                <w:bCs/>
                <w:sz w:val="24"/>
                <w:szCs w:val="24"/>
              </w:rPr>
              <w:fldChar w:fldCharType="separate"/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noProof/>
                <w:sz w:val="24"/>
                <w:szCs w:val="24"/>
              </w:rPr>
              <w:t> </w:t>
            </w:r>
            <w:r w:rsidRPr="006D6D3D"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14:paraId="0A11681A" w14:textId="77777777" w:rsidR="005B130A" w:rsidRDefault="005B130A" w:rsidP="007C7A86">
      <w:pPr>
        <w:rPr>
          <w:b/>
          <w:sz w:val="6"/>
        </w:rPr>
      </w:pPr>
    </w:p>
    <w:sectPr w:rsidR="005B130A" w:rsidSect="006D6D3D">
      <w:footerReference w:type="default" r:id="rId8"/>
      <w:pgSz w:w="12240" w:h="15840"/>
      <w:pgMar w:top="432" w:right="864" w:bottom="43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6FC2C" w14:textId="77777777" w:rsidR="00EF6285" w:rsidRDefault="00EF6285" w:rsidP="003B5F5F">
      <w:r>
        <w:separator/>
      </w:r>
    </w:p>
  </w:endnote>
  <w:endnote w:type="continuationSeparator" w:id="0">
    <w:p w14:paraId="272C9775" w14:textId="77777777" w:rsidR="00EF6285" w:rsidRDefault="00EF6285" w:rsidP="003B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DF2E5" w14:textId="04060BAE" w:rsidR="003B5F5F" w:rsidRPr="003B5F5F" w:rsidRDefault="003B5F5F">
    <w:pPr>
      <w:pStyle w:val="Footer"/>
      <w:rPr>
        <w:b/>
      </w:rPr>
    </w:pPr>
    <w:r w:rsidRPr="003B5F5F">
      <w:rPr>
        <w:b/>
      </w:rPr>
      <w:t>Attachment 10.</w:t>
    </w:r>
    <w:r w:rsidR="004569EF">
      <w:rPr>
        <w:b/>
      </w:rPr>
      <w:t>5</w:t>
    </w:r>
    <w:r w:rsidRPr="003B5F5F">
      <w:rPr>
        <w:b/>
      </w:rPr>
      <w:t xml:space="preserve">4 </w:t>
    </w:r>
  </w:p>
  <w:p w14:paraId="04DBEAED" w14:textId="6F8DA274" w:rsidR="003B5F5F" w:rsidRPr="003B5F5F" w:rsidRDefault="003B5F5F">
    <w:pPr>
      <w:pStyle w:val="Footer"/>
      <w:rPr>
        <w:sz w:val="16"/>
        <w:szCs w:val="16"/>
      </w:rPr>
    </w:pPr>
    <w:r w:rsidRPr="003B5F5F">
      <w:rPr>
        <w:sz w:val="16"/>
        <w:szCs w:val="16"/>
      </w:rPr>
      <w:t xml:space="preserve">BCFD </w:t>
    </w:r>
    <w:r w:rsidR="004569EF">
      <w:rPr>
        <w:sz w:val="16"/>
        <w:szCs w:val="16"/>
      </w:rPr>
      <w:t>Training &amp; Emergency Response Roster</w:t>
    </w:r>
    <w:r w:rsidRPr="003B5F5F">
      <w:rPr>
        <w:sz w:val="16"/>
        <w:szCs w:val="16"/>
      </w:rPr>
      <w:t xml:space="preserve"> (Rev. 0</w:t>
    </w:r>
    <w:r w:rsidR="004569EF">
      <w:rPr>
        <w:sz w:val="16"/>
        <w:szCs w:val="16"/>
      </w:rPr>
      <w:t>8</w:t>
    </w:r>
    <w:r w:rsidRPr="003B5F5F">
      <w:rPr>
        <w:sz w:val="16"/>
        <w:szCs w:val="16"/>
      </w:rPr>
      <w:t>/</w:t>
    </w:r>
    <w:r w:rsidR="004569EF">
      <w:rPr>
        <w:sz w:val="16"/>
        <w:szCs w:val="16"/>
      </w:rPr>
      <w:t>01</w:t>
    </w:r>
    <w:r w:rsidRPr="003B5F5F">
      <w:rPr>
        <w:sz w:val="16"/>
        <w:szCs w:val="16"/>
      </w:rPr>
      <w:t>/20)</w:t>
    </w:r>
    <w:r w:rsidR="00276661">
      <w:rPr>
        <w:sz w:val="16"/>
        <w:szCs w:val="16"/>
      </w:rPr>
      <w:t xml:space="preserve">                                  White Copy to HQ          Canary Copy to VF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82252" w14:textId="77777777" w:rsidR="00EF6285" w:rsidRDefault="00EF6285" w:rsidP="003B5F5F">
      <w:r>
        <w:separator/>
      </w:r>
    </w:p>
  </w:footnote>
  <w:footnote w:type="continuationSeparator" w:id="0">
    <w:p w14:paraId="0094053C" w14:textId="77777777" w:rsidR="00EF6285" w:rsidRDefault="00EF6285" w:rsidP="003B5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118AE"/>
    <w:multiLevelType w:val="hybridMultilevel"/>
    <w:tmpl w:val="FF84FD42"/>
    <w:lvl w:ilvl="0" w:tplc="C8C49A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68"/>
    <w:rsid w:val="000031E3"/>
    <w:rsid w:val="0001381F"/>
    <w:rsid w:val="00056100"/>
    <w:rsid w:val="000A4B24"/>
    <w:rsid w:val="000A7ABE"/>
    <w:rsid w:val="001233C4"/>
    <w:rsid w:val="00134F6D"/>
    <w:rsid w:val="00182337"/>
    <w:rsid w:val="001D68FC"/>
    <w:rsid w:val="00225D19"/>
    <w:rsid w:val="002346E8"/>
    <w:rsid w:val="00276661"/>
    <w:rsid w:val="00295BE0"/>
    <w:rsid w:val="00310C19"/>
    <w:rsid w:val="003522CC"/>
    <w:rsid w:val="00374CB2"/>
    <w:rsid w:val="00377176"/>
    <w:rsid w:val="003819B8"/>
    <w:rsid w:val="003B5F5F"/>
    <w:rsid w:val="003C6D9D"/>
    <w:rsid w:val="003E01B2"/>
    <w:rsid w:val="004066C2"/>
    <w:rsid w:val="00430543"/>
    <w:rsid w:val="00432F3B"/>
    <w:rsid w:val="004569EF"/>
    <w:rsid w:val="0048244D"/>
    <w:rsid w:val="004A24AE"/>
    <w:rsid w:val="004D78D0"/>
    <w:rsid w:val="00517267"/>
    <w:rsid w:val="0053714A"/>
    <w:rsid w:val="005406B1"/>
    <w:rsid w:val="00555951"/>
    <w:rsid w:val="005B130A"/>
    <w:rsid w:val="005D33FB"/>
    <w:rsid w:val="005D711C"/>
    <w:rsid w:val="006120D4"/>
    <w:rsid w:val="00645CEA"/>
    <w:rsid w:val="00682DDA"/>
    <w:rsid w:val="00692B63"/>
    <w:rsid w:val="006A0345"/>
    <w:rsid w:val="006A0BDF"/>
    <w:rsid w:val="006B490D"/>
    <w:rsid w:val="006C7037"/>
    <w:rsid w:val="006D6D3D"/>
    <w:rsid w:val="00787F6E"/>
    <w:rsid w:val="007B75D5"/>
    <w:rsid w:val="007C7A86"/>
    <w:rsid w:val="007F425A"/>
    <w:rsid w:val="00804ED3"/>
    <w:rsid w:val="008507A1"/>
    <w:rsid w:val="008B2142"/>
    <w:rsid w:val="0094427E"/>
    <w:rsid w:val="00944E16"/>
    <w:rsid w:val="009E2ABF"/>
    <w:rsid w:val="00A17E8A"/>
    <w:rsid w:val="00A33DCB"/>
    <w:rsid w:val="00A40A01"/>
    <w:rsid w:val="00A55DF8"/>
    <w:rsid w:val="00AC2EBB"/>
    <w:rsid w:val="00AC7CF7"/>
    <w:rsid w:val="00B04E5F"/>
    <w:rsid w:val="00B51C50"/>
    <w:rsid w:val="00BB07C2"/>
    <w:rsid w:val="00BC383D"/>
    <w:rsid w:val="00C11920"/>
    <w:rsid w:val="00C6567F"/>
    <w:rsid w:val="00D0388A"/>
    <w:rsid w:val="00D212C6"/>
    <w:rsid w:val="00D23237"/>
    <w:rsid w:val="00D24A3E"/>
    <w:rsid w:val="00D74773"/>
    <w:rsid w:val="00D87D68"/>
    <w:rsid w:val="00E60345"/>
    <w:rsid w:val="00E64361"/>
    <w:rsid w:val="00E75D7B"/>
    <w:rsid w:val="00E81582"/>
    <w:rsid w:val="00EB6344"/>
    <w:rsid w:val="00ED71DE"/>
    <w:rsid w:val="00EF6285"/>
    <w:rsid w:val="00EF6BA0"/>
    <w:rsid w:val="00F12899"/>
    <w:rsid w:val="00F40ABE"/>
    <w:rsid w:val="00F42127"/>
    <w:rsid w:val="00F5542B"/>
    <w:rsid w:val="00F8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EE4DA"/>
  <w15:docId w15:val="{6B5244F2-C76C-4EDC-9040-B59254EC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0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F5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B5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F5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B28B-1F60-4C22-80BF-EEFA75D9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>CDF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creator>Judy Kohn</dc:creator>
  <cp:lastModifiedBy>Darren Read</cp:lastModifiedBy>
  <cp:revision>42</cp:revision>
  <cp:lastPrinted>2020-07-10T14:40:00Z</cp:lastPrinted>
  <dcterms:created xsi:type="dcterms:W3CDTF">2020-07-05T18:32:00Z</dcterms:created>
  <dcterms:modified xsi:type="dcterms:W3CDTF">2020-07-10T14:44:00Z</dcterms:modified>
</cp:coreProperties>
</file>